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36670" w14:textId="77777777" w:rsidR="002B0AB0" w:rsidRDefault="002B0AB0" w:rsidP="002B0AB0">
      <w:pPr>
        <w:spacing w:after="237" w:line="259" w:lineRule="auto"/>
        <w:ind w:left="0" w:right="0" w:firstLine="0"/>
        <w:jc w:val="left"/>
      </w:pPr>
      <w:r>
        <w:rPr>
          <w:sz w:val="20"/>
        </w:rPr>
        <w:t xml:space="preserve">Załącznik Nr </w:t>
      </w:r>
      <w:r w:rsidR="00FE7864">
        <w:rPr>
          <w:sz w:val="20"/>
        </w:rPr>
        <w:t>4</w:t>
      </w:r>
      <w:r w:rsidR="00B50D6B">
        <w:rPr>
          <w:sz w:val="20"/>
        </w:rPr>
        <w:t xml:space="preserve"> Zapytania ofertowego </w:t>
      </w:r>
    </w:p>
    <w:p w14:paraId="724DB552" w14:textId="77777777" w:rsidR="002B0AB0" w:rsidRDefault="002B0AB0" w:rsidP="002B0AB0">
      <w:pPr>
        <w:spacing w:after="216" w:line="259" w:lineRule="auto"/>
        <w:jc w:val="center"/>
      </w:pPr>
      <w:r>
        <w:rPr>
          <w:b/>
        </w:rPr>
        <w:t>WZÓR UMOWY NR</w:t>
      </w:r>
      <w:r>
        <w:t xml:space="preserve"> ...................... </w:t>
      </w:r>
    </w:p>
    <w:p w14:paraId="2A31F471" w14:textId="77777777" w:rsidR="002B0AB0" w:rsidRDefault="002B0AB0" w:rsidP="002B0AB0">
      <w:pPr>
        <w:spacing w:after="0" w:line="259" w:lineRule="auto"/>
        <w:ind w:left="0" w:right="0" w:firstLine="0"/>
        <w:jc w:val="left"/>
      </w:pPr>
    </w:p>
    <w:p w14:paraId="597B4B05" w14:textId="77777777" w:rsidR="002B0AB0" w:rsidRDefault="002B0AB0" w:rsidP="002B0AB0">
      <w:pPr>
        <w:spacing w:after="1" w:line="259" w:lineRule="auto"/>
        <w:ind w:left="0" w:right="0" w:firstLine="0"/>
        <w:jc w:val="left"/>
      </w:pPr>
    </w:p>
    <w:p w14:paraId="69F9F2F4" w14:textId="77777777" w:rsidR="00B50D6B" w:rsidRPr="00B50D6B" w:rsidRDefault="00B50D6B" w:rsidP="00B50D6B">
      <w:pPr>
        <w:widowControl w:val="0"/>
        <w:suppressAutoHyphens/>
        <w:spacing w:after="0" w:line="240" w:lineRule="auto"/>
        <w:ind w:left="0" w:right="0" w:firstLine="0"/>
        <w:rPr>
          <w:rFonts w:eastAsia="Lucida Sans Unicode"/>
          <w:color w:val="auto"/>
          <w:szCs w:val="24"/>
          <w:lang w:eastAsia="en-US"/>
        </w:rPr>
      </w:pPr>
      <w:r w:rsidRPr="00B50D6B">
        <w:rPr>
          <w:rFonts w:eastAsia="Lucida Sans Unicode"/>
          <w:color w:val="auto"/>
          <w:szCs w:val="24"/>
          <w:lang w:eastAsia="en-US"/>
        </w:rPr>
        <w:t xml:space="preserve">zawarta w dniu ….................. roku, pomiędzy </w:t>
      </w:r>
      <w:r w:rsidR="007534BA">
        <w:rPr>
          <w:rFonts w:eastAsia="Lucida Sans Unicode"/>
          <w:b/>
          <w:color w:val="auto"/>
          <w:szCs w:val="24"/>
          <w:lang w:eastAsia="en-US"/>
        </w:rPr>
        <w:t>............................</w:t>
      </w:r>
      <w:r w:rsidRPr="00B50D6B">
        <w:rPr>
          <w:rFonts w:eastAsia="Lucida Sans Unicode"/>
          <w:color w:val="auto"/>
          <w:szCs w:val="24"/>
          <w:lang w:eastAsia="en-US"/>
        </w:rPr>
        <w:t xml:space="preserve"> zwanym w treści Umowy  </w:t>
      </w:r>
      <w:r w:rsidRPr="00B50D6B">
        <w:rPr>
          <w:rFonts w:eastAsia="Lucida Sans Unicode"/>
          <w:b/>
          <w:color w:val="auto"/>
          <w:szCs w:val="24"/>
          <w:lang w:eastAsia="en-US"/>
        </w:rPr>
        <w:t>Zamawiającym</w:t>
      </w:r>
      <w:r w:rsidRPr="00B50D6B">
        <w:rPr>
          <w:rFonts w:eastAsia="Lucida Sans Unicode"/>
          <w:color w:val="auto"/>
          <w:szCs w:val="24"/>
          <w:lang w:eastAsia="en-US"/>
        </w:rPr>
        <w:t>, reprezentowaną przez:</w:t>
      </w:r>
    </w:p>
    <w:p w14:paraId="34EA6950" w14:textId="77777777" w:rsidR="00B50D6B" w:rsidRDefault="007534BA" w:rsidP="00B50D6B">
      <w:pPr>
        <w:widowControl w:val="0"/>
        <w:numPr>
          <w:ilvl w:val="0"/>
          <w:numId w:val="14"/>
        </w:numPr>
        <w:tabs>
          <w:tab w:val="left" w:pos="2160"/>
        </w:tabs>
        <w:suppressAutoHyphens/>
        <w:spacing w:after="0" w:line="240" w:lineRule="auto"/>
        <w:ind w:right="0"/>
        <w:jc w:val="left"/>
        <w:rPr>
          <w:rFonts w:eastAsia="Lucida Sans Unicode"/>
          <w:b/>
          <w:color w:val="auto"/>
          <w:szCs w:val="24"/>
          <w:lang w:eastAsia="en-US"/>
        </w:rPr>
      </w:pPr>
      <w:r>
        <w:rPr>
          <w:rFonts w:eastAsia="Lucida Sans Unicode"/>
          <w:b/>
          <w:color w:val="auto"/>
          <w:szCs w:val="24"/>
          <w:lang w:eastAsia="en-US"/>
        </w:rPr>
        <w:t>.................................................</w:t>
      </w:r>
    </w:p>
    <w:p w14:paraId="1FD6E068" w14:textId="77777777" w:rsidR="007534BA" w:rsidRPr="00B50D6B" w:rsidRDefault="007534BA" w:rsidP="007534BA">
      <w:pPr>
        <w:widowControl w:val="0"/>
        <w:numPr>
          <w:ilvl w:val="0"/>
          <w:numId w:val="14"/>
        </w:numPr>
        <w:tabs>
          <w:tab w:val="left" w:pos="2160"/>
        </w:tabs>
        <w:suppressAutoHyphens/>
        <w:spacing w:after="0" w:line="240" w:lineRule="auto"/>
        <w:ind w:right="0"/>
        <w:jc w:val="left"/>
        <w:rPr>
          <w:rFonts w:eastAsia="Lucida Sans Unicode"/>
          <w:b/>
          <w:color w:val="auto"/>
          <w:szCs w:val="24"/>
          <w:lang w:eastAsia="en-US"/>
        </w:rPr>
      </w:pPr>
      <w:r>
        <w:rPr>
          <w:rFonts w:eastAsia="Lucida Sans Unicode"/>
          <w:b/>
          <w:color w:val="auto"/>
          <w:szCs w:val="24"/>
          <w:lang w:eastAsia="en-US"/>
        </w:rPr>
        <w:t>.................................................</w:t>
      </w:r>
    </w:p>
    <w:p w14:paraId="116BAE0E" w14:textId="77777777" w:rsidR="007534BA" w:rsidRPr="00B50D6B" w:rsidRDefault="007534BA" w:rsidP="00B50D6B">
      <w:pPr>
        <w:widowControl w:val="0"/>
        <w:numPr>
          <w:ilvl w:val="0"/>
          <w:numId w:val="14"/>
        </w:numPr>
        <w:tabs>
          <w:tab w:val="left" w:pos="2160"/>
        </w:tabs>
        <w:suppressAutoHyphens/>
        <w:spacing w:after="0" w:line="240" w:lineRule="auto"/>
        <w:ind w:right="0"/>
        <w:jc w:val="left"/>
        <w:rPr>
          <w:rFonts w:eastAsia="Lucida Sans Unicode"/>
          <w:b/>
          <w:color w:val="auto"/>
          <w:szCs w:val="24"/>
          <w:lang w:eastAsia="en-US"/>
        </w:rPr>
      </w:pPr>
    </w:p>
    <w:p w14:paraId="6B01125F" w14:textId="77777777" w:rsidR="00B50D6B" w:rsidRPr="00B50D6B" w:rsidRDefault="00B50D6B" w:rsidP="00B50D6B">
      <w:pPr>
        <w:widowControl w:val="0"/>
        <w:tabs>
          <w:tab w:val="left" w:pos="2160"/>
        </w:tabs>
        <w:suppressAutoHyphens/>
        <w:spacing w:after="0" w:line="240" w:lineRule="auto"/>
        <w:ind w:left="0" w:right="0" w:firstLine="0"/>
        <w:jc w:val="left"/>
        <w:rPr>
          <w:rFonts w:eastAsia="Lucida Sans Unicode"/>
          <w:b/>
          <w:color w:val="auto"/>
          <w:szCs w:val="24"/>
          <w:lang w:eastAsia="en-US"/>
        </w:rPr>
      </w:pPr>
    </w:p>
    <w:p w14:paraId="232AA4B3" w14:textId="77777777" w:rsidR="00B50D6B" w:rsidRPr="00B50D6B" w:rsidRDefault="00B50D6B" w:rsidP="00B50D6B">
      <w:pPr>
        <w:widowControl w:val="0"/>
        <w:suppressAutoHyphens/>
        <w:spacing w:after="0" w:line="360" w:lineRule="auto"/>
        <w:ind w:left="0" w:right="0" w:firstLine="0"/>
        <w:jc w:val="left"/>
        <w:rPr>
          <w:rFonts w:eastAsia="Lucida Sans Unicode"/>
          <w:color w:val="auto"/>
          <w:szCs w:val="24"/>
          <w:lang w:eastAsia="en-US"/>
        </w:rPr>
      </w:pPr>
      <w:r w:rsidRPr="00B50D6B">
        <w:rPr>
          <w:rFonts w:eastAsia="Lucida Sans Unicode"/>
          <w:color w:val="auto"/>
          <w:szCs w:val="24"/>
          <w:lang w:eastAsia="en-US"/>
        </w:rPr>
        <w:t>a Firmą :</w:t>
      </w:r>
    </w:p>
    <w:p w14:paraId="35FD26F1" w14:textId="77777777" w:rsidR="00B50D6B" w:rsidRPr="00B50D6B" w:rsidRDefault="00B50D6B" w:rsidP="00B50D6B">
      <w:pPr>
        <w:suppressAutoHyphens/>
        <w:spacing w:after="0" w:line="240" w:lineRule="auto"/>
        <w:ind w:left="0" w:right="0" w:firstLine="0"/>
        <w:rPr>
          <w:color w:val="auto"/>
          <w:szCs w:val="24"/>
          <w:lang w:eastAsia="en-US"/>
        </w:rPr>
      </w:pPr>
      <w:r w:rsidRPr="00B50D6B">
        <w:rPr>
          <w:color w:val="auto"/>
          <w:szCs w:val="24"/>
          <w:lang w:eastAsia="en-US"/>
        </w:rPr>
        <w:t>……........................................................... reprezentowanym przez : ….......................................</w:t>
      </w:r>
    </w:p>
    <w:p w14:paraId="4BCBC311" w14:textId="77777777" w:rsidR="00B50D6B" w:rsidRPr="00B50D6B" w:rsidRDefault="00B50D6B" w:rsidP="00B50D6B">
      <w:pPr>
        <w:suppressAutoHyphens/>
        <w:spacing w:after="0" w:line="240" w:lineRule="auto"/>
        <w:ind w:left="0" w:right="0" w:firstLine="0"/>
        <w:rPr>
          <w:color w:val="auto"/>
          <w:szCs w:val="24"/>
          <w:lang w:eastAsia="en-US"/>
        </w:rPr>
      </w:pPr>
      <w:r w:rsidRPr="00B50D6B">
        <w:rPr>
          <w:color w:val="auto"/>
          <w:szCs w:val="24"/>
          <w:lang w:eastAsia="en-US"/>
        </w:rPr>
        <w:t>zwanym dalej Wykonawcą o następującej treści:</w:t>
      </w:r>
    </w:p>
    <w:p w14:paraId="63074302" w14:textId="77777777" w:rsidR="002B0AB0" w:rsidRDefault="002B0AB0" w:rsidP="002B0AB0">
      <w:pPr>
        <w:ind w:left="-5" w:right="0"/>
      </w:pPr>
    </w:p>
    <w:p w14:paraId="28A289C8" w14:textId="77777777" w:rsidR="002B0AB0" w:rsidRDefault="002B0AB0" w:rsidP="002B0AB0">
      <w:pPr>
        <w:spacing w:after="0" w:line="259" w:lineRule="auto"/>
        <w:ind w:left="0" w:right="0" w:firstLine="0"/>
        <w:jc w:val="left"/>
      </w:pPr>
    </w:p>
    <w:p w14:paraId="7E8C8044" w14:textId="77777777" w:rsidR="002B0AB0" w:rsidRDefault="002B0AB0" w:rsidP="002B0AB0">
      <w:pPr>
        <w:spacing w:after="88"/>
        <w:ind w:left="-5" w:right="0"/>
      </w:pPr>
      <w:r>
        <w:t xml:space="preserve">Niniejsza umowa zostaje zawarta na podstawie art. 4 pkt 8 ustawy z dnia 29 stycznia 2004 r. Prawo zamówień publicznych (Dz. U. z 2017, poz. 1579, </w:t>
      </w:r>
      <w:r w:rsidR="00016347">
        <w:t xml:space="preserve">z </w:t>
      </w:r>
      <w:proofErr w:type="spellStart"/>
      <w:r w:rsidR="00016347">
        <w:t>późn</w:t>
      </w:r>
      <w:proofErr w:type="spellEnd"/>
      <w:r w:rsidR="00016347">
        <w:t>. zm.</w:t>
      </w:r>
      <w:r>
        <w:t xml:space="preserve">). </w:t>
      </w:r>
    </w:p>
    <w:p w14:paraId="6F219CE6" w14:textId="77777777" w:rsidR="002B0AB0" w:rsidRDefault="002B0AB0" w:rsidP="002B0AB0">
      <w:pPr>
        <w:spacing w:after="14" w:line="259" w:lineRule="auto"/>
        <w:ind w:left="0" w:right="0" w:firstLine="0"/>
        <w:jc w:val="left"/>
      </w:pPr>
    </w:p>
    <w:p w14:paraId="778D087B" w14:textId="77777777" w:rsidR="002B0AB0" w:rsidRDefault="002B0AB0" w:rsidP="002B0AB0">
      <w:pPr>
        <w:pStyle w:val="Nagwek1"/>
        <w:ind w:right="4"/>
      </w:pPr>
      <w:r>
        <w:t xml:space="preserve">§1 </w:t>
      </w:r>
    </w:p>
    <w:p w14:paraId="788B4A4B" w14:textId="77777777" w:rsidR="002B0AB0" w:rsidRDefault="002B0AB0" w:rsidP="002B0AB0">
      <w:pPr>
        <w:spacing w:after="25" w:line="259" w:lineRule="auto"/>
        <w:ind w:left="0" w:right="0" w:firstLine="0"/>
        <w:jc w:val="left"/>
      </w:pPr>
    </w:p>
    <w:p w14:paraId="12AE29F1" w14:textId="77777777" w:rsidR="00016347" w:rsidRPr="00BA0EFE" w:rsidRDefault="002B0AB0" w:rsidP="004D73E1">
      <w:pPr>
        <w:pStyle w:val="Akapitzlist"/>
        <w:numPr>
          <w:ilvl w:val="0"/>
          <w:numId w:val="15"/>
        </w:numPr>
        <w:rPr>
          <w:rFonts w:eastAsiaTheme="minorHAnsi"/>
          <w:b/>
          <w:color w:val="auto"/>
          <w:szCs w:val="24"/>
          <w:lang w:eastAsia="en-US"/>
        </w:rPr>
      </w:pPr>
      <w:r>
        <w:t xml:space="preserve">Niniejsza umowa zostaje zawarta w wyniku dokonania przez Zamawiającego wyboru oferty Wykonawcy w ramach zadania </w:t>
      </w:r>
      <w:r w:rsidR="007534BA">
        <w:rPr>
          <w:rFonts w:eastAsiaTheme="minorHAnsi"/>
          <w:b/>
          <w:color w:val="auto"/>
          <w:szCs w:val="24"/>
          <w:lang w:eastAsia="en-US"/>
        </w:rPr>
        <w:t>...........................</w:t>
      </w:r>
      <w:r w:rsidR="00BA0EFE" w:rsidRPr="00BA0EFE">
        <w:rPr>
          <w:rFonts w:eastAsiaTheme="minorHAnsi"/>
          <w:b/>
          <w:color w:val="auto"/>
          <w:szCs w:val="24"/>
          <w:lang w:eastAsia="en-US"/>
        </w:rPr>
        <w:t>.</w:t>
      </w:r>
    </w:p>
    <w:p w14:paraId="3E8BBE6B" w14:textId="77777777" w:rsidR="002B0AB0" w:rsidRDefault="002B0AB0" w:rsidP="004D73E1">
      <w:pPr>
        <w:pStyle w:val="Akapitzlist"/>
        <w:numPr>
          <w:ilvl w:val="0"/>
          <w:numId w:val="15"/>
        </w:numPr>
        <w:ind w:right="0"/>
      </w:pPr>
      <w:r>
        <w:t>Przedmiotem umowy</w:t>
      </w:r>
      <w:r w:rsidR="007C62CB" w:rsidRPr="007C62CB">
        <w:t xml:space="preserve"> Zakup systemu oraz licencji wraz z rocznym wsparciem</w:t>
      </w:r>
      <w:r>
        <w:t xml:space="preserve">, zgodnie z wymaganiami Zamawiającego, określonymi w załączniku nr </w:t>
      </w:r>
      <w:r w:rsidR="007534BA">
        <w:t>1</w:t>
      </w:r>
      <w:r>
        <w:t xml:space="preserve"> do Zapytania ofertowego, stanowiącym załącznik Nr … do niniejszej umowy oraz zgodnie z ofertą Wykonawcy z dnia …. stanowiącą Załącznik Nr …. do niniejszej umowy. </w:t>
      </w:r>
    </w:p>
    <w:p w14:paraId="1214EDBC" w14:textId="77777777" w:rsidR="004D73E1" w:rsidRDefault="002B0AB0" w:rsidP="004D73E1">
      <w:pPr>
        <w:numPr>
          <w:ilvl w:val="0"/>
          <w:numId w:val="15"/>
        </w:numPr>
        <w:ind w:right="0"/>
      </w:pPr>
      <w:r>
        <w:t xml:space="preserve">Zakres przedmiotu umowy obejmuje </w:t>
      </w:r>
      <w:r w:rsidR="007C62CB" w:rsidRPr="007C62CB">
        <w:t>Zakup systemu oraz licencji wraz z rocznym wsparciem</w:t>
      </w:r>
    </w:p>
    <w:p w14:paraId="47F0F720" w14:textId="77777777" w:rsidR="002B0AB0" w:rsidRDefault="002B0AB0" w:rsidP="004D73E1">
      <w:pPr>
        <w:numPr>
          <w:ilvl w:val="0"/>
          <w:numId w:val="15"/>
        </w:numPr>
        <w:ind w:right="0"/>
      </w:pPr>
      <w:r>
        <w:t xml:space="preserve">Wykonawca dostarczy </w:t>
      </w:r>
      <w:r w:rsidR="007C62CB">
        <w:t xml:space="preserve">przedmiot umowy </w:t>
      </w:r>
      <w:r>
        <w:t xml:space="preserve">na adres </w:t>
      </w:r>
      <w:r w:rsidR="007534BA">
        <w:t xml:space="preserve">Zamawiającego </w:t>
      </w:r>
      <w:r w:rsidR="00FE0872">
        <w:t xml:space="preserve">wskazany w </w:t>
      </w:r>
      <w:r>
        <w:t>Zapytani</w:t>
      </w:r>
      <w:r w:rsidR="007534BA">
        <w:t>u</w:t>
      </w:r>
      <w:r>
        <w:t xml:space="preserve"> ofertow</w:t>
      </w:r>
      <w:r w:rsidR="007534BA">
        <w:t>ym</w:t>
      </w:r>
      <w:r w:rsidR="004D73E1">
        <w:t>.</w:t>
      </w:r>
      <w:r>
        <w:t xml:space="preserve"> Odbioru </w:t>
      </w:r>
      <w:r w:rsidR="007C62CB">
        <w:t xml:space="preserve">przedmiotu umowy </w:t>
      </w:r>
      <w:r>
        <w:t xml:space="preserve">w imieniu Zamawiającego dokona ……………………….. </w:t>
      </w:r>
    </w:p>
    <w:p w14:paraId="02455873" w14:textId="77777777" w:rsidR="00FE06C6" w:rsidRPr="00FE06C6" w:rsidRDefault="00FE06C6" w:rsidP="00FE06C6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jc w:val="left"/>
        <w:rPr>
          <w:color w:val="auto"/>
          <w:sz w:val="22"/>
          <w:lang w:eastAsia="en-US"/>
        </w:rPr>
      </w:pPr>
      <w:r>
        <w:t>Wykonawca zobowiązuje się w ramach niniejszej umowy do dostawy i instalacji  sprzętu komputerowego wraz z oprogramowaniem</w:t>
      </w:r>
    </w:p>
    <w:p w14:paraId="395EF4BE" w14:textId="77777777" w:rsidR="002B0AB0" w:rsidRDefault="002B0AB0" w:rsidP="004D73E1">
      <w:pPr>
        <w:numPr>
          <w:ilvl w:val="0"/>
          <w:numId w:val="15"/>
        </w:numPr>
        <w:ind w:right="0"/>
      </w:pPr>
      <w:r>
        <w:t xml:space="preserve">Wykonawca zobowiązuje się do wykonania przedmiotu umowy w terminie </w:t>
      </w:r>
      <w:r w:rsidR="004D73E1">
        <w:t xml:space="preserve">do dnia </w:t>
      </w:r>
      <w:r w:rsidR="007534BA">
        <w:t>1</w:t>
      </w:r>
      <w:r w:rsidR="00436C79">
        <w:t>80</w:t>
      </w:r>
      <w:r w:rsidR="007534BA">
        <w:t xml:space="preserve"> dni od dnia zawarcia niniejszej umowy</w:t>
      </w:r>
      <w:r w:rsidR="004D73E1">
        <w:t>.</w:t>
      </w:r>
    </w:p>
    <w:p w14:paraId="0ADFE303" w14:textId="77777777" w:rsidR="002B0AB0" w:rsidRDefault="002B0AB0" w:rsidP="004D73E1">
      <w:pPr>
        <w:numPr>
          <w:ilvl w:val="0"/>
          <w:numId w:val="15"/>
        </w:numPr>
        <w:ind w:right="0"/>
      </w:pPr>
      <w:r>
        <w:t xml:space="preserve">Podstawę realizacji przedmiotu umowy stanowi oferta cenowa Wykonawcy. </w:t>
      </w:r>
    </w:p>
    <w:p w14:paraId="4A14A73B" w14:textId="77777777" w:rsidR="002B0AB0" w:rsidRDefault="002B0AB0" w:rsidP="002B0AB0">
      <w:pPr>
        <w:spacing w:after="15" w:line="259" w:lineRule="auto"/>
        <w:ind w:left="787" w:right="0" w:firstLine="0"/>
        <w:jc w:val="left"/>
      </w:pPr>
    </w:p>
    <w:p w14:paraId="156064AB" w14:textId="77777777" w:rsidR="002B0AB0" w:rsidRDefault="002B0AB0" w:rsidP="002B0AB0">
      <w:pPr>
        <w:pStyle w:val="Nagwek1"/>
        <w:ind w:right="6"/>
      </w:pPr>
      <w:r>
        <w:t xml:space="preserve">§ 2 </w:t>
      </w:r>
    </w:p>
    <w:p w14:paraId="2E02AC9E" w14:textId="77777777" w:rsidR="002B0AB0" w:rsidRDefault="002B0AB0" w:rsidP="002B0AB0">
      <w:pPr>
        <w:spacing w:after="25" w:line="259" w:lineRule="auto"/>
        <w:ind w:left="0" w:right="0" w:firstLine="0"/>
        <w:jc w:val="left"/>
      </w:pPr>
    </w:p>
    <w:p w14:paraId="37A50197" w14:textId="77777777" w:rsidR="002B0AB0" w:rsidRDefault="002B0AB0" w:rsidP="00436C79">
      <w:pPr>
        <w:pStyle w:val="Akapitzlist"/>
        <w:numPr>
          <w:ilvl w:val="0"/>
          <w:numId w:val="23"/>
        </w:numPr>
        <w:ind w:right="0"/>
      </w:pPr>
      <w:r>
        <w:t xml:space="preserve">Za wykonanie przedmiotu umowy Strony ustalają wynagrodzenie ryczałtowe brutto: </w:t>
      </w:r>
    </w:p>
    <w:p w14:paraId="503ACFAD" w14:textId="77777777" w:rsidR="002B0AB0" w:rsidRDefault="002B0AB0" w:rsidP="00436C79">
      <w:pPr>
        <w:pStyle w:val="Akapitzlist"/>
        <w:tabs>
          <w:tab w:val="center" w:pos="3257"/>
          <w:tab w:val="center" w:pos="4050"/>
          <w:tab w:val="center" w:pos="5101"/>
          <w:tab w:val="right" w:pos="9077"/>
        </w:tabs>
        <w:ind w:left="427" w:right="0" w:firstLine="0"/>
        <w:jc w:val="left"/>
      </w:pPr>
      <w:r>
        <w:t xml:space="preserve">……………………………… </w:t>
      </w:r>
      <w:r>
        <w:tab/>
        <w:t xml:space="preserve">zł(słownie </w:t>
      </w:r>
      <w:r>
        <w:tab/>
        <w:t xml:space="preserve">złotych </w:t>
      </w:r>
      <w:r>
        <w:tab/>
        <w:t xml:space="preserve">…………….………………./100),  </w:t>
      </w:r>
    </w:p>
    <w:p w14:paraId="7B3E072C" w14:textId="77777777" w:rsidR="002B0AB0" w:rsidRDefault="002B0AB0" w:rsidP="00436C79">
      <w:pPr>
        <w:pStyle w:val="Akapitzlist"/>
        <w:ind w:left="427" w:right="0" w:firstLine="0"/>
      </w:pPr>
      <w:r>
        <w:t xml:space="preserve">Zgodnie z ofertą wykonawcy z dnia …………………… r. </w:t>
      </w:r>
    </w:p>
    <w:p w14:paraId="15A60F55" w14:textId="77777777" w:rsidR="00436C79" w:rsidRDefault="002B0AB0" w:rsidP="00436C79">
      <w:pPr>
        <w:pStyle w:val="Akapitzlist"/>
        <w:numPr>
          <w:ilvl w:val="0"/>
          <w:numId w:val="23"/>
        </w:numPr>
        <w:ind w:right="0"/>
      </w:pPr>
      <w:r>
        <w:lastRenderedPageBreak/>
        <w:t xml:space="preserve">Wynagrodzenie, </w:t>
      </w:r>
      <w:r w:rsidR="00436C79">
        <w:t xml:space="preserve">będzie płatne w czterech równych transzach </w:t>
      </w:r>
      <w:r w:rsidR="00937074" w:rsidRPr="00BE1C31">
        <w:rPr>
          <w:color w:val="000000" w:themeColor="text1"/>
        </w:rPr>
        <w:t xml:space="preserve">w terminie </w:t>
      </w:r>
      <w:r w:rsidR="00896CB2" w:rsidRPr="00BE1C31">
        <w:rPr>
          <w:color w:val="000000" w:themeColor="text1"/>
        </w:rPr>
        <w:t>14</w:t>
      </w:r>
      <w:r w:rsidR="00937074" w:rsidRPr="00BE1C31">
        <w:rPr>
          <w:color w:val="000000" w:themeColor="text1"/>
        </w:rPr>
        <w:t xml:space="preserve"> (</w:t>
      </w:r>
      <w:r w:rsidR="00896CB2" w:rsidRPr="00BE1C31">
        <w:rPr>
          <w:color w:val="000000" w:themeColor="text1"/>
        </w:rPr>
        <w:t>czternaście</w:t>
      </w:r>
      <w:r w:rsidR="00937074" w:rsidRPr="00BE1C31">
        <w:rPr>
          <w:color w:val="000000" w:themeColor="text1"/>
        </w:rPr>
        <w:t xml:space="preserve">) dni od dnia </w:t>
      </w:r>
      <w:proofErr w:type="spellStart"/>
      <w:r w:rsidR="00937074" w:rsidRPr="00BE1C31">
        <w:rPr>
          <w:color w:val="000000" w:themeColor="text1"/>
        </w:rPr>
        <w:t>sporządzeniaczęściowych</w:t>
      </w:r>
      <w:proofErr w:type="spellEnd"/>
      <w:r w:rsidR="00937074" w:rsidRPr="00BE1C31">
        <w:rPr>
          <w:color w:val="000000" w:themeColor="text1"/>
        </w:rPr>
        <w:t>, bezusterkowych protokołów odbioru podpisanych</w:t>
      </w:r>
      <w:r w:rsidR="00896CB2">
        <w:t xml:space="preserve"> przez strony umowy:</w:t>
      </w:r>
    </w:p>
    <w:p w14:paraId="1EA6FC88" w14:textId="77777777" w:rsidR="00436C79" w:rsidRDefault="00436C79" w:rsidP="00436C79">
      <w:pPr>
        <w:pStyle w:val="Akapitzlist"/>
        <w:numPr>
          <w:ilvl w:val="0"/>
          <w:numId w:val="24"/>
        </w:numPr>
        <w:ind w:right="0"/>
      </w:pPr>
      <w:r>
        <w:t>Pierwsza po zainstalowaniu oprogramowania</w:t>
      </w:r>
    </w:p>
    <w:p w14:paraId="0732C048" w14:textId="77777777" w:rsidR="00436C79" w:rsidRDefault="00436C79" w:rsidP="00436C79">
      <w:pPr>
        <w:pStyle w:val="Akapitzlist"/>
        <w:numPr>
          <w:ilvl w:val="0"/>
          <w:numId w:val="24"/>
        </w:numPr>
        <w:ind w:right="0"/>
      </w:pPr>
      <w:r>
        <w:t>Druga po konwersji</w:t>
      </w:r>
    </w:p>
    <w:p w14:paraId="41073996" w14:textId="77777777" w:rsidR="00436C79" w:rsidRDefault="00436C79" w:rsidP="00436C79">
      <w:pPr>
        <w:pStyle w:val="Akapitzlist"/>
        <w:numPr>
          <w:ilvl w:val="0"/>
          <w:numId w:val="24"/>
        </w:numPr>
        <w:ind w:right="0"/>
      </w:pPr>
      <w:r>
        <w:t>Trzecia po etapach wdrożenia danych i przeprowadzeniu szkoleń</w:t>
      </w:r>
    </w:p>
    <w:p w14:paraId="4D390882" w14:textId="77777777" w:rsidR="00436C79" w:rsidRDefault="00436C79" w:rsidP="00436C79">
      <w:pPr>
        <w:pStyle w:val="Akapitzlist"/>
        <w:numPr>
          <w:ilvl w:val="0"/>
          <w:numId w:val="24"/>
        </w:numPr>
        <w:ind w:right="0"/>
      </w:pPr>
      <w:r>
        <w:t xml:space="preserve">Czwarta po zakończeniu przedsięwzięcia </w:t>
      </w:r>
    </w:p>
    <w:p w14:paraId="200834FA" w14:textId="77777777" w:rsidR="002B0AB0" w:rsidRDefault="00436C79" w:rsidP="00436C79">
      <w:pPr>
        <w:pStyle w:val="Akapitzlist"/>
        <w:numPr>
          <w:ilvl w:val="0"/>
          <w:numId w:val="23"/>
        </w:numPr>
        <w:ind w:right="0"/>
      </w:pPr>
      <w:r>
        <w:t xml:space="preserve">Wynagrodzenie, </w:t>
      </w:r>
      <w:r w:rsidR="002B0AB0">
        <w:t xml:space="preserve">o którym mowa w ust. 1 obejmuje wszystkie koszty niezbędne  do prawidłowego wykonania przedmiotu umowy. </w:t>
      </w:r>
    </w:p>
    <w:p w14:paraId="75E514D0" w14:textId="77777777" w:rsidR="002B0AB0" w:rsidRDefault="002B0AB0" w:rsidP="00436C79">
      <w:pPr>
        <w:pStyle w:val="Akapitzlist"/>
        <w:numPr>
          <w:ilvl w:val="0"/>
          <w:numId w:val="23"/>
        </w:numPr>
        <w:ind w:right="0"/>
      </w:pPr>
      <w:r>
        <w:t xml:space="preserve">Wynagrodzenie, o którym mowa w ust. 1, płatne będzie na rachunek bankowy  </w:t>
      </w:r>
      <w:r w:rsidR="00B2627F">
        <w:t xml:space="preserve">wskazany w </w:t>
      </w:r>
      <w:proofErr w:type="spellStart"/>
      <w:r w:rsidR="00B2627F">
        <w:t>fakturze</w:t>
      </w:r>
      <w:r w:rsidR="00896CB2" w:rsidRPr="00BE1C31">
        <w:rPr>
          <w:color w:val="000000" w:themeColor="text1"/>
        </w:rPr>
        <w:t>każdorazowo</w:t>
      </w:r>
      <w:proofErr w:type="spellEnd"/>
      <w:r w:rsidR="00896CB2" w:rsidRPr="00BE1C31">
        <w:rPr>
          <w:color w:val="000000" w:themeColor="text1"/>
        </w:rPr>
        <w:t xml:space="preserve"> </w:t>
      </w:r>
      <w:r w:rsidRPr="00BE1C31">
        <w:rPr>
          <w:color w:val="000000" w:themeColor="text1"/>
        </w:rPr>
        <w:t>na podstawie prawidłowo wystawionej przez Wykonawcę faktury VAT</w:t>
      </w:r>
      <w:r w:rsidR="00BE1C31" w:rsidRPr="00BE1C31">
        <w:rPr>
          <w:color w:val="000000" w:themeColor="text1"/>
        </w:rPr>
        <w:t xml:space="preserve">, </w:t>
      </w:r>
      <w:r w:rsidR="00896CB2" w:rsidRPr="00BE1C31">
        <w:rPr>
          <w:color w:val="000000" w:themeColor="text1"/>
        </w:rPr>
        <w:t>zgodnie z postanowieniami niniejszego paragrafu.</w:t>
      </w:r>
    </w:p>
    <w:p w14:paraId="705C6007" w14:textId="77777777" w:rsidR="00436C79" w:rsidRDefault="002B0AB0" w:rsidP="00436C79">
      <w:pPr>
        <w:pStyle w:val="Akapitzlist"/>
        <w:numPr>
          <w:ilvl w:val="0"/>
          <w:numId w:val="23"/>
        </w:numPr>
        <w:ind w:right="0"/>
      </w:pPr>
      <w:r>
        <w:t xml:space="preserve">Strony ustalają, iż zapłata nastąpi z dniem obciążenia rachunku Zamawiającego. </w:t>
      </w:r>
    </w:p>
    <w:p w14:paraId="22DCDF1C" w14:textId="77777777" w:rsidR="00436C79" w:rsidRDefault="002B0AB0" w:rsidP="00436C79">
      <w:pPr>
        <w:pStyle w:val="Akapitzlist"/>
        <w:numPr>
          <w:ilvl w:val="0"/>
          <w:numId w:val="23"/>
        </w:numPr>
        <w:ind w:right="0"/>
      </w:pPr>
      <w:r>
        <w:t xml:space="preserve">Każda zmiana siedziby podmiotu, rachunku bankowego oraz numerów NIP i REGON wymaga natychmiastowego pisemnego informowania Zamawiającego. </w:t>
      </w:r>
    </w:p>
    <w:p w14:paraId="0E6804AD" w14:textId="77777777" w:rsidR="002B0AB0" w:rsidRDefault="002B0AB0" w:rsidP="00436C79">
      <w:pPr>
        <w:pStyle w:val="Akapitzlist"/>
        <w:numPr>
          <w:ilvl w:val="0"/>
          <w:numId w:val="23"/>
        </w:numPr>
        <w:ind w:right="0"/>
      </w:pPr>
      <w:r>
        <w:t xml:space="preserve">Zamawiający zastrzega sobie 5-dniowy termin do sprawdzenia dostarczonego przedmiotu dostawy co do ilości, jakości i wartości, liczony od dnia dostawy towaru. </w:t>
      </w:r>
    </w:p>
    <w:p w14:paraId="4788099C" w14:textId="77777777" w:rsidR="002B0AB0" w:rsidRDefault="002B0AB0" w:rsidP="00436C79">
      <w:pPr>
        <w:pStyle w:val="Akapitzlist"/>
        <w:numPr>
          <w:ilvl w:val="0"/>
          <w:numId w:val="23"/>
        </w:numPr>
        <w:ind w:right="0"/>
      </w:pPr>
      <w:r>
        <w:t xml:space="preserve">Odbiór i sprawdzenie przedmiotu umowy odbędzie się </w:t>
      </w:r>
      <w:r w:rsidR="00B2627F">
        <w:t>w siedzibie Zamawiającego.</w:t>
      </w:r>
    </w:p>
    <w:p w14:paraId="48E57851" w14:textId="77777777" w:rsidR="00436C79" w:rsidRDefault="002B0AB0" w:rsidP="00436C79">
      <w:pPr>
        <w:pStyle w:val="Akapitzlist"/>
        <w:numPr>
          <w:ilvl w:val="0"/>
          <w:numId w:val="23"/>
        </w:numPr>
        <w:ind w:right="0"/>
      </w:pPr>
      <w:r>
        <w:t xml:space="preserve">Wykonawca może dostarczyć przedmiot zamówienia w jednorazowej dostawie lub dostarczyć przedmiot zamówienia w kilku dostawach w terminie określonym w umowie.  </w:t>
      </w:r>
    </w:p>
    <w:p w14:paraId="2645A2AE" w14:textId="77777777" w:rsidR="002B0AB0" w:rsidRDefault="002B0AB0" w:rsidP="00436C79">
      <w:pPr>
        <w:pStyle w:val="Akapitzlist"/>
        <w:numPr>
          <w:ilvl w:val="0"/>
          <w:numId w:val="23"/>
        </w:numPr>
        <w:ind w:right="0"/>
        <w:jc w:val="left"/>
      </w:pPr>
      <w:r>
        <w:t xml:space="preserve">Przy realizacji umowy poprzez dostawy częściowe, </w:t>
      </w:r>
      <w:r w:rsidR="00896CB2">
        <w:t>Zamawia</w:t>
      </w:r>
      <w:r w:rsidR="007534BA">
        <w:t>j</w:t>
      </w:r>
      <w:r w:rsidR="00896CB2">
        <w:t>ą</w:t>
      </w:r>
      <w:r w:rsidR="007534BA">
        <w:t>cego</w:t>
      </w:r>
      <w:r>
        <w:t xml:space="preserve"> i Wykonawcy sporządzą każdorazowo protokół częściowy przekazania partii towaru w trzech jednobrzmiących egzemplarzach, w tym dwa egzemplarze otrzyma Zamawiający i jeden egze</w:t>
      </w:r>
      <w:r w:rsidR="00B2627F">
        <w:t>mplar</w:t>
      </w:r>
      <w:r w:rsidR="007534BA">
        <w:t>z Wykonawca</w:t>
      </w:r>
      <w:r>
        <w:t>.</w:t>
      </w:r>
    </w:p>
    <w:p w14:paraId="587EAC39" w14:textId="77777777" w:rsidR="002B0AB0" w:rsidRDefault="002B0AB0" w:rsidP="00436C79">
      <w:pPr>
        <w:pStyle w:val="Akapitzlist"/>
        <w:numPr>
          <w:ilvl w:val="0"/>
          <w:numId w:val="23"/>
        </w:numPr>
        <w:ind w:right="0"/>
      </w:pPr>
      <w:r>
        <w:t xml:space="preserve">Podstawą wystawienia faktury będzie protokół zdawczo-odbiorczy, zatwierdzony przez </w:t>
      </w:r>
      <w:r w:rsidR="00B2627F">
        <w:t xml:space="preserve">Zamawiającego, </w:t>
      </w:r>
      <w:r>
        <w:t xml:space="preserve"> stwierdzający sprawność i kompletność wys</w:t>
      </w:r>
      <w:r w:rsidR="00B2627F">
        <w:t xml:space="preserve">zczególnionego w załączniku nr </w:t>
      </w:r>
      <w:r w:rsidR="007534BA">
        <w:t>1</w:t>
      </w:r>
      <w:r>
        <w:t xml:space="preserve"> do Zapytania ofertowego  wyposażenia oraz zgodność z terminem jego dostawy. </w:t>
      </w:r>
    </w:p>
    <w:p w14:paraId="0EA1FDB2" w14:textId="77777777" w:rsidR="002B0AB0" w:rsidRDefault="002B0AB0" w:rsidP="00436C79">
      <w:pPr>
        <w:pStyle w:val="Akapitzlist"/>
        <w:numPr>
          <w:ilvl w:val="0"/>
          <w:numId w:val="23"/>
        </w:numPr>
        <w:ind w:right="0"/>
      </w:pPr>
      <w:r>
        <w:t xml:space="preserve">Zapłata będzie realizowana przez Zamawiającego na podstawie faktury jak również bezusterkowych protokołów zdawczo-odbiorczych, podpisanych przez </w:t>
      </w:r>
      <w:r w:rsidR="00FE0872">
        <w:t>Zamawiającego</w:t>
      </w:r>
      <w:r>
        <w:t xml:space="preserve"> bez zastrzeżeń. </w:t>
      </w:r>
    </w:p>
    <w:p w14:paraId="778E5A38" w14:textId="77777777" w:rsidR="002B0AB0" w:rsidRDefault="002B0AB0" w:rsidP="00436C79">
      <w:pPr>
        <w:pStyle w:val="Akapitzlist"/>
        <w:numPr>
          <w:ilvl w:val="0"/>
          <w:numId w:val="23"/>
        </w:numPr>
        <w:ind w:right="0"/>
      </w:pPr>
      <w:r>
        <w:t xml:space="preserve">Zamawiający wstrzyma do czasu ustania przyczyny, płatność faktury w całości lub w części, w przypadku nie wywiązania się Wykonawcy z któregokolwiek ze zobowiązań wynikających z umowy. </w:t>
      </w:r>
    </w:p>
    <w:p w14:paraId="2B281E44" w14:textId="77777777" w:rsidR="002B0AB0" w:rsidRDefault="002B0AB0" w:rsidP="00436C79">
      <w:pPr>
        <w:pStyle w:val="Akapitzlist"/>
        <w:numPr>
          <w:ilvl w:val="0"/>
          <w:numId w:val="23"/>
        </w:numPr>
        <w:ind w:right="0"/>
      </w:pPr>
      <w:r>
        <w:t xml:space="preserve">Zamawiający oświadcza, że jest podatnikiem podatku VAT, posiada numer NIP i jest uprawniony do otrzymywania faktur VAT. </w:t>
      </w:r>
    </w:p>
    <w:p w14:paraId="3D1DDD5C" w14:textId="77777777" w:rsidR="002B0AB0" w:rsidRDefault="002B0AB0" w:rsidP="00436C79">
      <w:pPr>
        <w:pStyle w:val="Akapitzlist"/>
        <w:numPr>
          <w:ilvl w:val="0"/>
          <w:numId w:val="23"/>
        </w:numPr>
        <w:ind w:right="0"/>
      </w:pPr>
      <w:r>
        <w:t xml:space="preserve">Terminy płatności należności: rozliczenie końcowe - </w:t>
      </w:r>
      <w:r w:rsidR="00436C79">
        <w:t>30</w:t>
      </w:r>
      <w:r>
        <w:t xml:space="preserve"> dni od daty odbioru faktury przez Zamawiającego wraz z bezusterkowym protokołem zdawczo-odbiorczym lub protokołem stwierdzającym usunięcie usterek ujawnionych podczas odbioru. </w:t>
      </w:r>
    </w:p>
    <w:p w14:paraId="3DC1F747" w14:textId="77777777" w:rsidR="002B0AB0" w:rsidRDefault="002B0AB0" w:rsidP="00436C79">
      <w:pPr>
        <w:pStyle w:val="Akapitzlist"/>
        <w:numPr>
          <w:ilvl w:val="0"/>
          <w:numId w:val="23"/>
        </w:numPr>
        <w:ind w:right="0"/>
      </w:pPr>
      <w:r>
        <w:t xml:space="preserve">Zamawiający nie wyraża zgody na przelew wierzytelności wynikających z niniejszej umowy na osoby trzecie. </w:t>
      </w:r>
    </w:p>
    <w:p w14:paraId="55382500" w14:textId="77777777" w:rsidR="002B0AB0" w:rsidRDefault="002B0AB0" w:rsidP="00436C79">
      <w:pPr>
        <w:pStyle w:val="Akapitzlist"/>
        <w:numPr>
          <w:ilvl w:val="0"/>
          <w:numId w:val="23"/>
        </w:numPr>
        <w:ind w:right="0"/>
      </w:pPr>
      <w:r>
        <w:t xml:space="preserve">Wykonawca zobowiązuje się do dostarczenia przedmiotu zamówienia odpowiadającego wszelkim normom jakościowym ustanowionym właściwymi przepisami prawa. </w:t>
      </w:r>
    </w:p>
    <w:p w14:paraId="65F05268" w14:textId="77777777" w:rsidR="002B0AB0" w:rsidRDefault="002B0AB0" w:rsidP="00436C79">
      <w:pPr>
        <w:pStyle w:val="Akapitzlist"/>
        <w:numPr>
          <w:ilvl w:val="0"/>
          <w:numId w:val="23"/>
        </w:numPr>
        <w:ind w:right="0"/>
      </w:pPr>
      <w:r>
        <w:t>Faktury należy dostarczyć na adres</w:t>
      </w:r>
      <w:r w:rsidR="00BA0EFE">
        <w:t xml:space="preserve"> Zamawiają</w:t>
      </w:r>
      <w:r w:rsidR="00BE7C2F">
        <w:t>cego.</w:t>
      </w:r>
    </w:p>
    <w:p w14:paraId="4F963EB7" w14:textId="77777777" w:rsidR="002B0AB0" w:rsidRDefault="002B0AB0" w:rsidP="002B0AB0">
      <w:pPr>
        <w:pStyle w:val="Nagwek1"/>
        <w:ind w:right="6"/>
      </w:pPr>
      <w:r>
        <w:lastRenderedPageBreak/>
        <w:t xml:space="preserve">§ 3 </w:t>
      </w:r>
    </w:p>
    <w:p w14:paraId="51F0D1A3" w14:textId="77777777" w:rsidR="002B0AB0" w:rsidRDefault="002B0AB0" w:rsidP="002B0AB0">
      <w:pPr>
        <w:spacing w:after="15" w:line="259" w:lineRule="auto"/>
        <w:ind w:left="720" w:right="0" w:firstLine="0"/>
        <w:jc w:val="left"/>
      </w:pPr>
    </w:p>
    <w:p w14:paraId="1EA74E48" w14:textId="77777777" w:rsidR="002B0AB0" w:rsidRDefault="002B0AB0" w:rsidP="002B0AB0">
      <w:pPr>
        <w:numPr>
          <w:ilvl w:val="0"/>
          <w:numId w:val="5"/>
        </w:numPr>
        <w:spacing w:after="57"/>
        <w:ind w:right="0" w:hanging="427"/>
      </w:pPr>
      <w:r>
        <w:t xml:space="preserve">Wykonawca oświadcza, iż dostarczony sprzęt jest wolny od wad i praw osób trzecich. </w:t>
      </w:r>
    </w:p>
    <w:p w14:paraId="1372E17F" w14:textId="77777777" w:rsidR="002B0AB0" w:rsidRDefault="002B0AB0" w:rsidP="002B0AB0">
      <w:pPr>
        <w:numPr>
          <w:ilvl w:val="0"/>
          <w:numId w:val="5"/>
        </w:numPr>
        <w:spacing w:after="60"/>
        <w:ind w:right="0" w:hanging="427"/>
      </w:pPr>
      <w:r>
        <w:t xml:space="preserve">Wykonawca udziela Zamawiającemu rękojmi za wady fizyczne, na okres ….. </w:t>
      </w:r>
    </w:p>
    <w:p w14:paraId="39418799" w14:textId="77777777" w:rsidR="002B0AB0" w:rsidRDefault="002B0AB0" w:rsidP="002B0AB0">
      <w:pPr>
        <w:numPr>
          <w:ilvl w:val="0"/>
          <w:numId w:val="5"/>
        </w:numPr>
        <w:ind w:right="0" w:hanging="427"/>
      </w:pPr>
      <w:r>
        <w:t xml:space="preserve">Niezależnie od uprawnień z tytułu rękojmi Wykonawca udziela Zamawiającemu gwarancji na przedmiot umowy, na okres …... </w:t>
      </w:r>
    </w:p>
    <w:p w14:paraId="21FBD6D8" w14:textId="77777777" w:rsidR="002B0AB0" w:rsidRDefault="002B0AB0" w:rsidP="002B0AB0">
      <w:pPr>
        <w:numPr>
          <w:ilvl w:val="0"/>
          <w:numId w:val="5"/>
        </w:numPr>
        <w:ind w:right="0" w:hanging="427"/>
      </w:pPr>
      <w:r>
        <w:t xml:space="preserve">Okres gwarancji jest zgodny z okresem wskazanym w ofercie Wykonawcy. </w:t>
      </w:r>
    </w:p>
    <w:p w14:paraId="556DE346" w14:textId="77777777" w:rsidR="002B0AB0" w:rsidRDefault="002B0AB0" w:rsidP="002B0AB0">
      <w:pPr>
        <w:numPr>
          <w:ilvl w:val="0"/>
          <w:numId w:val="5"/>
        </w:numPr>
        <w:ind w:right="0" w:hanging="427"/>
      </w:pPr>
      <w:r>
        <w:t>Jeżeli wyposażenie posiada odrębne gwarancje producenta, uprawnienia z tej gwarancji realizuje Wykonawca na swój koszt i ryzyko, z tym że dokumenty gwarancyjne wydane przez producentów wyposażenia z chwilą ich zainstalowania zostają przekazane w depozyt Zamawiającemu</w:t>
      </w:r>
      <w:r w:rsidR="00BE7C2F">
        <w:t>.</w:t>
      </w:r>
    </w:p>
    <w:p w14:paraId="73B4E738" w14:textId="77777777" w:rsidR="002B0AB0" w:rsidRDefault="002B0AB0" w:rsidP="002B0AB0">
      <w:pPr>
        <w:numPr>
          <w:ilvl w:val="0"/>
          <w:numId w:val="5"/>
        </w:numPr>
        <w:ind w:right="0" w:hanging="427"/>
      </w:pPr>
      <w:r>
        <w:t xml:space="preserve">W przypadku upadłości lub likwidacji Wykonawcy uprawnienia gwarancyjne udzielone przez producentów wyposażenia przenoszą się na Zamawiającego. </w:t>
      </w:r>
    </w:p>
    <w:p w14:paraId="7E1733AB" w14:textId="77777777" w:rsidR="002B0AB0" w:rsidRDefault="002B0AB0" w:rsidP="002B0AB0">
      <w:pPr>
        <w:numPr>
          <w:ilvl w:val="0"/>
          <w:numId w:val="5"/>
        </w:numPr>
        <w:ind w:right="0" w:hanging="427"/>
      </w:pPr>
      <w:r>
        <w:t xml:space="preserve">Okres rękojmi za wady fizyczne równy okresowi gwarancji rozpoczyna się z dniem podpisania protokołu odbioru końcowego i przekazania do eksploatacji i upływa w dniu wygaśnięcia gwarancji. </w:t>
      </w:r>
    </w:p>
    <w:p w14:paraId="5B262FB7" w14:textId="77777777" w:rsidR="002B0AB0" w:rsidRDefault="002B0AB0" w:rsidP="002B0AB0">
      <w:pPr>
        <w:numPr>
          <w:ilvl w:val="0"/>
          <w:numId w:val="5"/>
        </w:numPr>
        <w:ind w:right="0" w:hanging="427"/>
      </w:pPr>
      <w:r>
        <w:t xml:space="preserve">W przypadku otrzymania towaru złej jakości oraz w razie ujawnienia wad w trakcie  odbioru, Wykonawca na swój koszt dokona jego wymiany na nowy w terminie do 14 dni roboczych od chwili zgłoszenia. W takim przypadku Wykonawca obowiązany jest dokonać wymiany towaru na własny koszt, a za datę odbioru uważa się dzień odbioru wymienionego towaru przez Odbiorcę. Nie wyłącza to możliwości naliczenia kar umownych o których mowa w §5 ust. 2 pkt 1. </w:t>
      </w:r>
    </w:p>
    <w:p w14:paraId="63015E6A" w14:textId="77777777" w:rsidR="002B0AB0" w:rsidRDefault="002B0AB0" w:rsidP="002B0AB0">
      <w:pPr>
        <w:spacing w:after="0" w:line="259" w:lineRule="auto"/>
        <w:ind w:left="0" w:right="0" w:firstLine="0"/>
        <w:jc w:val="left"/>
      </w:pPr>
    </w:p>
    <w:p w14:paraId="468FE7AB" w14:textId="77777777" w:rsidR="002B0AB0" w:rsidRDefault="002B0AB0" w:rsidP="002B0AB0">
      <w:pPr>
        <w:pStyle w:val="Nagwek1"/>
        <w:spacing w:after="279"/>
        <w:ind w:right="6"/>
      </w:pPr>
      <w:r>
        <w:t xml:space="preserve">§ 4 </w:t>
      </w:r>
    </w:p>
    <w:p w14:paraId="19B758D3" w14:textId="77777777" w:rsidR="002B0AB0" w:rsidRDefault="002B0AB0" w:rsidP="002B0AB0">
      <w:pPr>
        <w:ind w:left="-5" w:right="0"/>
      </w:pPr>
      <w:r>
        <w:t xml:space="preserve">1.Zamawiający: </w:t>
      </w:r>
    </w:p>
    <w:p w14:paraId="29D757FE" w14:textId="77777777" w:rsidR="002B0AB0" w:rsidRDefault="002B0AB0" w:rsidP="002B0AB0">
      <w:pPr>
        <w:numPr>
          <w:ilvl w:val="0"/>
          <w:numId w:val="6"/>
        </w:numPr>
        <w:ind w:left="437" w:right="0" w:hanging="286"/>
      </w:pPr>
      <w:r>
        <w:t xml:space="preserve">wskaże Wykonawcy pomieszczenia do montażu, w których    zapewnione będą przyłącza mediów koniecznych do prawidłowego i bezpiecznego  ich użytkowania, </w:t>
      </w:r>
    </w:p>
    <w:p w14:paraId="45576DBC" w14:textId="25C7EB98" w:rsidR="002B0AB0" w:rsidRDefault="00FE2447" w:rsidP="002B0AB0">
      <w:pPr>
        <w:numPr>
          <w:ilvl w:val="0"/>
          <w:numId w:val="6"/>
        </w:numPr>
        <w:ind w:left="428" w:right="0" w:hanging="286"/>
      </w:pPr>
      <w:r w:rsidRPr="000F3E74">
        <w:rPr>
          <w:color w:val="000000" w:themeColor="text1"/>
        </w:rPr>
        <w:t>przystąpi do</w:t>
      </w:r>
      <w:r w:rsidR="002B0AB0">
        <w:t xml:space="preserve"> odbioru końcowego. </w:t>
      </w:r>
    </w:p>
    <w:p w14:paraId="4619A38E" w14:textId="77777777" w:rsidR="002B0AB0" w:rsidRDefault="002B0AB0" w:rsidP="002B0AB0">
      <w:pPr>
        <w:spacing w:after="0" w:line="259" w:lineRule="auto"/>
        <w:ind w:left="0" w:right="0" w:firstLine="0"/>
        <w:jc w:val="left"/>
      </w:pPr>
    </w:p>
    <w:p w14:paraId="60A46BC1" w14:textId="77777777" w:rsidR="002B0AB0" w:rsidRDefault="002B0AB0" w:rsidP="002B0AB0">
      <w:pPr>
        <w:pStyle w:val="Nagwek1"/>
        <w:spacing w:after="290"/>
        <w:ind w:right="6"/>
      </w:pPr>
      <w:r>
        <w:t xml:space="preserve">§ 5 </w:t>
      </w:r>
    </w:p>
    <w:p w14:paraId="1EC6BDE8" w14:textId="77777777" w:rsidR="002B0AB0" w:rsidRDefault="002B0AB0" w:rsidP="002B0AB0">
      <w:pPr>
        <w:numPr>
          <w:ilvl w:val="0"/>
          <w:numId w:val="7"/>
        </w:numPr>
        <w:ind w:right="0" w:hanging="418"/>
      </w:pPr>
      <w:r>
        <w:t xml:space="preserve">Strony ustanawiają odpowiedzialność za niewykonanie lub nienależyte wykonanie zobowiązania, na niżej opisanych zasadach. </w:t>
      </w:r>
    </w:p>
    <w:p w14:paraId="49702B3F" w14:textId="77777777" w:rsidR="002B0AB0" w:rsidRDefault="002B0AB0" w:rsidP="002B0AB0">
      <w:pPr>
        <w:numPr>
          <w:ilvl w:val="0"/>
          <w:numId w:val="7"/>
        </w:numPr>
        <w:ind w:right="0" w:hanging="418"/>
      </w:pPr>
      <w:r>
        <w:t>Wykonawca zapłaci Zamawiającemu</w:t>
      </w:r>
      <w:r w:rsidR="00FE2447">
        <w:t xml:space="preserve"> </w:t>
      </w:r>
      <w:r>
        <w:t xml:space="preserve">karę umowną: </w:t>
      </w:r>
    </w:p>
    <w:p w14:paraId="6F37F20A" w14:textId="77777777" w:rsidR="002B0AB0" w:rsidRDefault="002B0AB0" w:rsidP="002B0AB0">
      <w:pPr>
        <w:numPr>
          <w:ilvl w:val="0"/>
          <w:numId w:val="8"/>
        </w:numPr>
        <w:ind w:left="428" w:right="0" w:hanging="286"/>
      </w:pPr>
      <w:r>
        <w:t xml:space="preserve">W razie opóźnienia w usunięciu wad stwierdzonych w okresie gwarancji bądź rękojmi  </w:t>
      </w:r>
    </w:p>
    <w:p w14:paraId="504D67E3" w14:textId="77777777" w:rsidR="002B0AB0" w:rsidRDefault="002B0AB0" w:rsidP="002B0AB0">
      <w:pPr>
        <w:ind w:left="152" w:right="0"/>
      </w:pPr>
      <w:r>
        <w:t xml:space="preserve">za wady w wysokości </w:t>
      </w:r>
      <w:r w:rsidR="00F43002">
        <w:t>0,2</w:t>
      </w:r>
      <w:r>
        <w:t xml:space="preserve">%wynagrodzenia umownego brutto za każdy dzień opóźnienia, liczonej od dnia wyznaczonego na usunięcie wad, </w:t>
      </w:r>
    </w:p>
    <w:p w14:paraId="44974BDA" w14:textId="77777777" w:rsidR="002B0AB0" w:rsidRDefault="002B0AB0" w:rsidP="002B0AB0">
      <w:pPr>
        <w:numPr>
          <w:ilvl w:val="0"/>
          <w:numId w:val="8"/>
        </w:numPr>
        <w:ind w:left="428" w:right="0" w:hanging="286"/>
      </w:pPr>
      <w:r>
        <w:t xml:space="preserve">Za odstąpienie od umowy przez Zamawiającego z przyczyn leżących po stronie Wykonawcy w wysokości 20% wynagrodzenia umownego brutto, o którym mowa w § 2 ust. 1 umowy, </w:t>
      </w:r>
    </w:p>
    <w:p w14:paraId="3E47C166" w14:textId="2CCD7403" w:rsidR="002B0AB0" w:rsidRDefault="002B0AB0" w:rsidP="000F3E74">
      <w:pPr>
        <w:pStyle w:val="Akapitzlist"/>
        <w:numPr>
          <w:ilvl w:val="0"/>
          <w:numId w:val="9"/>
        </w:numPr>
        <w:spacing w:after="5" w:line="277" w:lineRule="auto"/>
        <w:ind w:right="0"/>
        <w:jc w:val="left"/>
      </w:pPr>
      <w:r>
        <w:t xml:space="preserve">W przypadku, gdy szkoda poniesiona przez Zamawiającego przekroczy zastrzeżone kary umowne, </w:t>
      </w:r>
      <w:r>
        <w:tab/>
        <w:t xml:space="preserve">Zamawiającemu </w:t>
      </w:r>
      <w:r>
        <w:tab/>
        <w:t xml:space="preserve">przysługuje </w:t>
      </w:r>
      <w:r>
        <w:tab/>
        <w:t xml:space="preserve">prawo </w:t>
      </w:r>
      <w:r>
        <w:tab/>
        <w:t xml:space="preserve">dochodzenia </w:t>
      </w:r>
      <w:r>
        <w:tab/>
        <w:t xml:space="preserve">uzupełniającego odszkodowania na zasadach ogólnych kodeksu cywilnego. </w:t>
      </w:r>
    </w:p>
    <w:p w14:paraId="61D34117" w14:textId="77777777" w:rsidR="002B0AB0" w:rsidRDefault="002B0AB0" w:rsidP="002B0AB0">
      <w:pPr>
        <w:numPr>
          <w:ilvl w:val="0"/>
          <w:numId w:val="9"/>
        </w:numPr>
        <w:ind w:right="0" w:hanging="142"/>
        <w:jc w:val="left"/>
      </w:pPr>
      <w:r>
        <w:lastRenderedPageBreak/>
        <w:t xml:space="preserve">Roszczenie o zapłatę kar umownych z tytułu opóźnienia, ustalonych za każdy rozpoczęty dzień opóźnienia, staje się wymagalne: </w:t>
      </w:r>
    </w:p>
    <w:p w14:paraId="007503CC" w14:textId="77777777" w:rsidR="002B0AB0" w:rsidRDefault="002B0AB0" w:rsidP="002B0AB0">
      <w:pPr>
        <w:numPr>
          <w:ilvl w:val="0"/>
          <w:numId w:val="10"/>
        </w:numPr>
        <w:ind w:left="428" w:right="0" w:hanging="286"/>
      </w:pPr>
      <w:r>
        <w:t xml:space="preserve">za pierwszy rozpoczęty dzień opóźnienia - w tym dniu, </w:t>
      </w:r>
    </w:p>
    <w:p w14:paraId="241F66ED" w14:textId="77777777" w:rsidR="002B0AB0" w:rsidRDefault="002B0AB0" w:rsidP="002B0AB0">
      <w:pPr>
        <w:numPr>
          <w:ilvl w:val="0"/>
          <w:numId w:val="10"/>
        </w:numPr>
        <w:ind w:left="428" w:right="0" w:hanging="286"/>
      </w:pPr>
      <w:r>
        <w:t xml:space="preserve">za każdy następny rozpoczęty dzień opóźnienia - odpowiednio w każdym z tych dni. </w:t>
      </w:r>
    </w:p>
    <w:p w14:paraId="63BC6651" w14:textId="77777777" w:rsidR="002B0AB0" w:rsidRDefault="002B0AB0" w:rsidP="002B0AB0">
      <w:pPr>
        <w:numPr>
          <w:ilvl w:val="0"/>
          <w:numId w:val="11"/>
        </w:numPr>
        <w:ind w:right="0" w:hanging="427"/>
      </w:pPr>
      <w:r>
        <w:t xml:space="preserve">Zamawiający może potrącić kary umowne z wynagrodzenia Wykonawcy, określonego  w § 2 ust. 1. </w:t>
      </w:r>
    </w:p>
    <w:p w14:paraId="4DAE1D0F" w14:textId="77777777" w:rsidR="002B0AB0" w:rsidRDefault="002B0AB0" w:rsidP="002B0AB0">
      <w:pPr>
        <w:numPr>
          <w:ilvl w:val="0"/>
          <w:numId w:val="11"/>
        </w:numPr>
        <w:ind w:right="0" w:hanging="427"/>
      </w:pPr>
      <w:r>
        <w:t>Kary umowne podlegają sumowaniu</w:t>
      </w:r>
      <w:r w:rsidR="00FE2447">
        <w:t xml:space="preserve"> i płatne są bez osobnego wezwania</w:t>
      </w:r>
      <w:r>
        <w:t xml:space="preserve">. </w:t>
      </w:r>
    </w:p>
    <w:p w14:paraId="2B9DB2B3" w14:textId="77777777" w:rsidR="00FE2447" w:rsidRPr="000F3E74" w:rsidRDefault="00FE2447" w:rsidP="002B0AB0">
      <w:pPr>
        <w:numPr>
          <w:ilvl w:val="0"/>
          <w:numId w:val="11"/>
        </w:numPr>
        <w:ind w:right="0" w:hanging="427"/>
        <w:rPr>
          <w:color w:val="000000" w:themeColor="text1"/>
        </w:rPr>
      </w:pPr>
      <w:bookmarkStart w:id="0" w:name="_GoBack"/>
      <w:r w:rsidRPr="000F3E74">
        <w:rPr>
          <w:color w:val="000000" w:themeColor="text1"/>
        </w:rPr>
        <w:t>Zamawiający zapłaci na rzecz Wykonawcy karę umowną za odstąpienie od umowy przez Wykonawcę, z przyczyn leżących po stronie Zamawiającego – 20 % wynagrodzenia umownego brutto, o którym mowa w § 2 ust. 1 umowy.</w:t>
      </w:r>
    </w:p>
    <w:bookmarkEnd w:id="0"/>
    <w:p w14:paraId="5BDD463B" w14:textId="77777777" w:rsidR="002B0AB0" w:rsidRDefault="002B0AB0" w:rsidP="002B0AB0">
      <w:pPr>
        <w:spacing w:after="0" w:line="259" w:lineRule="auto"/>
        <w:ind w:left="0" w:right="0" w:firstLine="0"/>
        <w:jc w:val="left"/>
      </w:pPr>
    </w:p>
    <w:p w14:paraId="52DC3108" w14:textId="77777777" w:rsidR="002B0AB0" w:rsidRDefault="002B0AB0" w:rsidP="002B0AB0">
      <w:pPr>
        <w:pStyle w:val="Nagwek1"/>
        <w:spacing w:after="291"/>
        <w:ind w:right="6"/>
      </w:pPr>
      <w:r>
        <w:t xml:space="preserve">§ 6 </w:t>
      </w:r>
    </w:p>
    <w:p w14:paraId="6451D373" w14:textId="77777777" w:rsidR="00BE7C2F" w:rsidRDefault="002B0AB0" w:rsidP="00BE7C2F">
      <w:pPr>
        <w:pStyle w:val="Akapitzlist"/>
        <w:numPr>
          <w:ilvl w:val="0"/>
          <w:numId w:val="17"/>
        </w:numPr>
        <w:ind w:right="0"/>
      </w:pPr>
      <w:r>
        <w:t xml:space="preserve">Zamawiającemu przysługuje prawo odstąpienia od umowy z powodu okoliczności,  o których mowa w art. 145 ust. 1 ustawy z dnia 29.01.2004 r. Prawo zamówień publicznych. </w:t>
      </w:r>
    </w:p>
    <w:p w14:paraId="3229D0EC" w14:textId="77777777" w:rsidR="002B0AB0" w:rsidRDefault="002B0AB0" w:rsidP="00BE7C2F">
      <w:pPr>
        <w:pStyle w:val="Akapitzlist"/>
        <w:numPr>
          <w:ilvl w:val="0"/>
          <w:numId w:val="17"/>
        </w:numPr>
        <w:ind w:right="0"/>
      </w:pPr>
      <w:r>
        <w:t xml:space="preserve">.Zamawiającemu przysługuje prawo odstąpienia od umowy bez żądania przez Wykonawcę zwrotu poniesionych kosztów lub wypłaty odszkodowania, jeśli Wykonawca narusza ciążące na nim obowiązki lub prawa Zamawiającego wynikające z umowy bądź powszechnie obowiązujących przepisów prawa. </w:t>
      </w:r>
    </w:p>
    <w:p w14:paraId="0940C807" w14:textId="77777777" w:rsidR="00BE7C2F" w:rsidRDefault="002B0AB0" w:rsidP="002B0AB0">
      <w:pPr>
        <w:ind w:left="-5" w:right="0"/>
      </w:pPr>
      <w:r>
        <w:t xml:space="preserve">3.W szczególności Zamawiający może odstąpić od umowy w następujących przypadkach: </w:t>
      </w:r>
    </w:p>
    <w:p w14:paraId="1546634D" w14:textId="77777777" w:rsidR="002B0AB0" w:rsidRDefault="002B0AB0" w:rsidP="002B0AB0">
      <w:pPr>
        <w:ind w:left="-5" w:right="0"/>
      </w:pPr>
      <w:r>
        <w:t xml:space="preserve">1)ponownego dostarczenia wadliwego wyposażenia; </w:t>
      </w:r>
    </w:p>
    <w:p w14:paraId="485C41A3" w14:textId="77777777" w:rsidR="002B0AB0" w:rsidRDefault="002B0AB0" w:rsidP="002B0AB0">
      <w:pPr>
        <w:ind w:left="-5" w:right="0"/>
      </w:pPr>
      <w:r>
        <w:t xml:space="preserve">2)gdy opóźnienie w wykonaniu przedmiotu umowy przekracza 14 dni ponad termin dostawy określony. </w:t>
      </w:r>
    </w:p>
    <w:p w14:paraId="164EDAB1" w14:textId="77777777" w:rsidR="002B0AB0" w:rsidRDefault="002B0AB0" w:rsidP="002B0AB0">
      <w:pPr>
        <w:ind w:left="-5" w:right="0"/>
      </w:pPr>
      <w:r>
        <w:t xml:space="preserve">4.Prawo odstąpienia przysługuje w terminie 10 dni od dnia w którym Zamawiający dowiedział się o przesłance uprawniającej do odstąpienia od umowy. </w:t>
      </w:r>
    </w:p>
    <w:p w14:paraId="6A286EEC" w14:textId="77777777" w:rsidR="002B0AB0" w:rsidRDefault="002B0AB0" w:rsidP="002B0AB0">
      <w:pPr>
        <w:spacing w:after="0" w:line="259" w:lineRule="auto"/>
        <w:ind w:left="427" w:right="0" w:firstLine="0"/>
        <w:jc w:val="left"/>
      </w:pPr>
    </w:p>
    <w:p w14:paraId="2C343D89" w14:textId="77777777" w:rsidR="002B0AB0" w:rsidRDefault="002B0AB0" w:rsidP="002B0AB0">
      <w:pPr>
        <w:pStyle w:val="Nagwek1"/>
        <w:spacing w:after="245"/>
        <w:ind w:right="6"/>
      </w:pPr>
      <w:r>
        <w:t xml:space="preserve">§ 7 </w:t>
      </w:r>
    </w:p>
    <w:p w14:paraId="6B297687" w14:textId="77777777" w:rsidR="00BE7C2F" w:rsidRDefault="002B0AB0" w:rsidP="002B0AB0">
      <w:pPr>
        <w:spacing w:after="72" w:line="380" w:lineRule="auto"/>
        <w:ind w:left="-5" w:right="0"/>
      </w:pPr>
      <w:r>
        <w:t xml:space="preserve">Każda zmiana umowy wymaga aneksu w formie pisemnej pod rygorem nieważności. Zmiany nie mogą naruszać postanowień zawartych w art. 144 ustawy Prawo zamówień publicznych.  </w:t>
      </w:r>
    </w:p>
    <w:p w14:paraId="30B4F701" w14:textId="77777777" w:rsidR="002B0AB0" w:rsidRDefault="002B0AB0" w:rsidP="00BE7C2F">
      <w:pPr>
        <w:spacing w:after="72" w:line="380" w:lineRule="auto"/>
        <w:ind w:left="-5" w:right="0"/>
        <w:jc w:val="center"/>
      </w:pPr>
      <w:r>
        <w:t>§ 8</w:t>
      </w:r>
    </w:p>
    <w:p w14:paraId="2974B2D0" w14:textId="77777777" w:rsidR="002B0AB0" w:rsidRDefault="002B0AB0" w:rsidP="002B0AB0">
      <w:pPr>
        <w:numPr>
          <w:ilvl w:val="0"/>
          <w:numId w:val="12"/>
        </w:numPr>
        <w:ind w:right="0" w:hanging="427"/>
      </w:pPr>
      <w:r>
        <w:t xml:space="preserve">Jeżeli w okresie od dnia otwarcia ofert do dnia realizacji umowy nie będzie możliwa realizacja przedmiotu umowy opisanego w § 1 ust. 2 niniejszej umowy z powodu powszechnej niedostępności lub zaprzestania produkcji dopuszcza się dostarczenie przedmiotu umowy równoważnego pod względem jakości. </w:t>
      </w:r>
    </w:p>
    <w:p w14:paraId="7CFC9A0B" w14:textId="77777777" w:rsidR="002B0AB0" w:rsidRDefault="002B0AB0" w:rsidP="002B0AB0">
      <w:pPr>
        <w:numPr>
          <w:ilvl w:val="0"/>
          <w:numId w:val="12"/>
        </w:numPr>
        <w:ind w:right="0" w:hanging="427"/>
      </w:pPr>
      <w:r>
        <w:t xml:space="preserve">Na wykonawcy spoczywa dowód wykazania okoliczności, o których mowa w ust. 1. </w:t>
      </w:r>
    </w:p>
    <w:p w14:paraId="01AE98F4" w14:textId="77777777" w:rsidR="002B0AB0" w:rsidRDefault="002B0AB0" w:rsidP="002B0AB0">
      <w:pPr>
        <w:numPr>
          <w:ilvl w:val="0"/>
          <w:numId w:val="12"/>
        </w:numPr>
        <w:spacing w:after="248"/>
        <w:ind w:right="0" w:hanging="427"/>
      </w:pPr>
      <w:r>
        <w:t xml:space="preserve">Cena zamiennego przedmiotu umowy nie może być wyższa niż ustalona w umowie. </w:t>
      </w:r>
    </w:p>
    <w:p w14:paraId="222E6CFC" w14:textId="77777777" w:rsidR="002B0AB0" w:rsidRDefault="002B0AB0" w:rsidP="002B0AB0">
      <w:pPr>
        <w:pStyle w:val="Nagwek1"/>
        <w:spacing w:after="200"/>
        <w:ind w:right="25"/>
      </w:pPr>
      <w:r>
        <w:t xml:space="preserve">§ 9 </w:t>
      </w:r>
    </w:p>
    <w:p w14:paraId="6A17B6B2" w14:textId="77777777" w:rsidR="002B0AB0" w:rsidRDefault="00B22C35" w:rsidP="002B0AB0">
      <w:pPr>
        <w:spacing w:after="533"/>
        <w:ind w:left="-5" w:right="0"/>
      </w:pPr>
      <w:r>
        <w:t>W sprawach nie</w:t>
      </w:r>
      <w:r w:rsidR="002B0AB0">
        <w:t xml:space="preserve">uregulowanych w treści umowy, mają zastosowanie przepisy Kodeksu cywilnego. </w:t>
      </w:r>
    </w:p>
    <w:p w14:paraId="2AC8AF85" w14:textId="77777777" w:rsidR="002B0AB0" w:rsidRDefault="002B0AB0" w:rsidP="002B0AB0">
      <w:pPr>
        <w:pStyle w:val="Nagwek1"/>
        <w:spacing w:after="202"/>
        <w:ind w:right="25"/>
      </w:pPr>
      <w:r>
        <w:lastRenderedPageBreak/>
        <w:t xml:space="preserve">§ 10 </w:t>
      </w:r>
    </w:p>
    <w:p w14:paraId="70024786" w14:textId="77777777" w:rsidR="002B0AB0" w:rsidRPr="00BE7C2F" w:rsidRDefault="002B0AB0" w:rsidP="00BE7C2F">
      <w:pPr>
        <w:spacing w:line="242" w:lineRule="auto"/>
        <w:ind w:left="0" w:right="0" w:firstLine="0"/>
        <w:rPr>
          <w:szCs w:val="24"/>
        </w:rPr>
      </w:pPr>
      <w:r w:rsidRPr="00BE7C2F">
        <w:rPr>
          <w:rFonts w:eastAsia="Calibri"/>
        </w:rPr>
        <w:t xml:space="preserve">Ewentualne spory </w:t>
      </w:r>
      <w:r w:rsidRPr="00BE7C2F">
        <w:rPr>
          <w:rFonts w:eastAsia="Calibri"/>
          <w:szCs w:val="24"/>
        </w:rPr>
        <w:t>mogące powstać w związku z realiza</w:t>
      </w:r>
      <w:r w:rsidR="00BE7C2F" w:rsidRPr="00BE7C2F">
        <w:rPr>
          <w:rFonts w:eastAsia="Calibri"/>
          <w:szCs w:val="24"/>
        </w:rPr>
        <w:t xml:space="preserve">cją niniejszej umowy rozstrzyga </w:t>
      </w:r>
      <w:r w:rsidRPr="00BE7C2F">
        <w:rPr>
          <w:rFonts w:eastAsia="Calibri"/>
          <w:szCs w:val="24"/>
        </w:rPr>
        <w:t xml:space="preserve">właściwy  rzeczowo Sąd Powszechny.  </w:t>
      </w:r>
    </w:p>
    <w:p w14:paraId="227EC117" w14:textId="77777777" w:rsidR="002B0AB0" w:rsidRPr="00BE7C2F" w:rsidRDefault="002B0AB0" w:rsidP="002B0AB0">
      <w:pPr>
        <w:spacing w:after="169" w:line="259" w:lineRule="auto"/>
        <w:ind w:left="0" w:right="0" w:firstLine="0"/>
        <w:jc w:val="left"/>
      </w:pPr>
    </w:p>
    <w:p w14:paraId="73C247EC" w14:textId="77777777" w:rsidR="002B0AB0" w:rsidRPr="00BE7C2F" w:rsidRDefault="002B0AB0" w:rsidP="002B0AB0">
      <w:pPr>
        <w:pStyle w:val="Nagwek1"/>
        <w:spacing w:after="308"/>
        <w:ind w:right="25"/>
      </w:pPr>
      <w:r w:rsidRPr="00BE7C2F">
        <w:t xml:space="preserve">§ 11 </w:t>
      </w:r>
    </w:p>
    <w:p w14:paraId="7F4E2E41" w14:textId="77777777" w:rsidR="002B0AB0" w:rsidRPr="00BE7C2F" w:rsidRDefault="002B0AB0" w:rsidP="002B0AB0">
      <w:pPr>
        <w:ind w:left="-5" w:right="0"/>
      </w:pPr>
      <w:r w:rsidRPr="00BE7C2F">
        <w:t xml:space="preserve">Umowę sporządzono w </w:t>
      </w:r>
      <w:r w:rsidR="00BE7C2F">
        <w:t>trzech</w:t>
      </w:r>
      <w:r w:rsidRPr="00BE7C2F">
        <w:t xml:space="preserve"> jednobrzmiących egzemplarzach, </w:t>
      </w:r>
      <w:r w:rsidR="00BE7C2F">
        <w:t xml:space="preserve">w tym dwa egzemplarze dla Zamawiającego i 1 egzemplarz dla </w:t>
      </w:r>
      <w:r w:rsidRPr="00BE7C2F">
        <w:t xml:space="preserve">Wykonawcy. </w:t>
      </w:r>
    </w:p>
    <w:p w14:paraId="755167D3" w14:textId="77777777" w:rsidR="002B0AB0" w:rsidRPr="00BE7C2F" w:rsidRDefault="002B0AB0" w:rsidP="002B0AB0">
      <w:pPr>
        <w:spacing w:after="312" w:line="259" w:lineRule="auto"/>
        <w:ind w:left="0" w:right="0" w:firstLine="0"/>
        <w:jc w:val="left"/>
      </w:pPr>
    </w:p>
    <w:p w14:paraId="4F08FF5D" w14:textId="77777777" w:rsidR="002B0AB0" w:rsidRPr="00BE7C2F" w:rsidRDefault="002B0AB0" w:rsidP="002B0AB0">
      <w:pPr>
        <w:spacing w:after="337" w:line="259" w:lineRule="auto"/>
        <w:ind w:left="0" w:right="0" w:firstLine="0"/>
        <w:jc w:val="left"/>
      </w:pPr>
    </w:p>
    <w:p w14:paraId="27397A6A" w14:textId="77777777" w:rsidR="002B0AB0" w:rsidRPr="00BE7C2F" w:rsidRDefault="002B0AB0" w:rsidP="002B0AB0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755"/>
        </w:tabs>
        <w:spacing w:after="244" w:line="259" w:lineRule="auto"/>
        <w:ind w:left="0" w:right="0" w:firstLine="0"/>
        <w:jc w:val="left"/>
      </w:pPr>
      <w:r w:rsidRPr="00BE7C2F">
        <w:rPr>
          <w:b/>
        </w:rPr>
        <w:t xml:space="preserve">Zamawiający: </w:t>
      </w:r>
      <w:r w:rsidRPr="00BE7C2F">
        <w:rPr>
          <w:b/>
        </w:rPr>
        <w:tab/>
      </w:r>
      <w:r w:rsidRPr="00BE7C2F">
        <w:rPr>
          <w:b/>
        </w:rPr>
        <w:tab/>
      </w:r>
      <w:r w:rsidRPr="00BE7C2F">
        <w:rPr>
          <w:b/>
        </w:rPr>
        <w:tab/>
      </w:r>
      <w:r w:rsidRPr="00BE7C2F">
        <w:rPr>
          <w:b/>
        </w:rPr>
        <w:tab/>
      </w:r>
      <w:r w:rsidRPr="00BE7C2F">
        <w:rPr>
          <w:b/>
        </w:rPr>
        <w:tab/>
      </w:r>
      <w:r w:rsidRPr="00BE7C2F">
        <w:rPr>
          <w:b/>
        </w:rPr>
        <w:tab/>
      </w:r>
      <w:r w:rsidRPr="00BE7C2F">
        <w:rPr>
          <w:b/>
        </w:rPr>
        <w:tab/>
      </w:r>
      <w:r w:rsidRPr="00BE7C2F">
        <w:rPr>
          <w:b/>
        </w:rPr>
        <w:tab/>
        <w:t>Wykonawca:</w:t>
      </w:r>
    </w:p>
    <w:p w14:paraId="6319F000" w14:textId="77777777" w:rsidR="002B0AB0" w:rsidRDefault="002B0AB0" w:rsidP="00BA0EFE">
      <w:pPr>
        <w:spacing w:after="275" w:line="259" w:lineRule="auto"/>
        <w:ind w:left="0" w:right="0" w:firstLine="0"/>
        <w:jc w:val="left"/>
      </w:pPr>
    </w:p>
    <w:p w14:paraId="75191261" w14:textId="77777777" w:rsidR="002B0AB0" w:rsidRDefault="002B0AB0" w:rsidP="002B0AB0">
      <w:pPr>
        <w:spacing w:after="300" w:line="265" w:lineRule="auto"/>
        <w:ind w:right="0"/>
        <w:jc w:val="left"/>
      </w:pPr>
      <w:r>
        <w:rPr>
          <w:sz w:val="16"/>
        </w:rPr>
        <w:t xml:space="preserve">Załączniki: </w:t>
      </w:r>
    </w:p>
    <w:p w14:paraId="5DE30008" w14:textId="77777777" w:rsidR="002B0AB0" w:rsidRDefault="002B0AB0" w:rsidP="002B0AB0">
      <w:pPr>
        <w:numPr>
          <w:ilvl w:val="0"/>
          <w:numId w:val="13"/>
        </w:numPr>
        <w:spacing w:after="106" w:line="265" w:lineRule="auto"/>
        <w:ind w:right="0" w:hanging="415"/>
        <w:jc w:val="left"/>
      </w:pPr>
      <w:r>
        <w:rPr>
          <w:sz w:val="16"/>
        </w:rPr>
        <w:t xml:space="preserve">Załącznik Nr 1 do Zapytania ofertowego Nr ….. </w:t>
      </w:r>
    </w:p>
    <w:p w14:paraId="68852937" w14:textId="77777777" w:rsidR="002B0AB0" w:rsidRDefault="002B0AB0" w:rsidP="002B0AB0">
      <w:pPr>
        <w:numPr>
          <w:ilvl w:val="0"/>
          <w:numId w:val="13"/>
        </w:numPr>
        <w:spacing w:after="106" w:line="265" w:lineRule="auto"/>
        <w:ind w:right="0" w:hanging="415"/>
        <w:jc w:val="left"/>
      </w:pPr>
      <w:r>
        <w:rPr>
          <w:sz w:val="16"/>
        </w:rPr>
        <w:t xml:space="preserve">Oferta Wykonawcy z dnia ……… </w:t>
      </w:r>
    </w:p>
    <w:p w14:paraId="578B1BEA" w14:textId="77777777" w:rsidR="000348BC" w:rsidRDefault="000348BC"/>
    <w:sectPr w:rsidR="000348BC" w:rsidSect="00524DE4">
      <w:pgSz w:w="11906" w:h="16838"/>
      <w:pgMar w:top="1442" w:right="1413" w:bottom="1509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A7CA0"/>
    <w:multiLevelType w:val="hybridMultilevel"/>
    <w:tmpl w:val="9BBC0796"/>
    <w:lvl w:ilvl="0" w:tplc="04090017">
      <w:start w:val="1"/>
      <w:numFmt w:val="lowerLetter"/>
      <w:lvlText w:val="%1)"/>
      <w:lvlJc w:val="left"/>
      <w:pPr>
        <w:ind w:left="42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4BD3"/>
    <w:multiLevelType w:val="multilevel"/>
    <w:tmpl w:val="4B0E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60F22"/>
    <w:multiLevelType w:val="hybridMultilevel"/>
    <w:tmpl w:val="7C5E9672"/>
    <w:lvl w:ilvl="0" w:tplc="F7DC72D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409F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7894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784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03A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AECF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B47F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9862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654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2D0DE5"/>
    <w:multiLevelType w:val="hybridMultilevel"/>
    <w:tmpl w:val="5F5814AC"/>
    <w:lvl w:ilvl="0" w:tplc="64FC91D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284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860C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A43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4CE4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B26D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A60D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6608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208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59501E"/>
    <w:multiLevelType w:val="hybridMultilevel"/>
    <w:tmpl w:val="A37083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D6DA4"/>
    <w:multiLevelType w:val="hybridMultilevel"/>
    <w:tmpl w:val="ED9AD1C4"/>
    <w:lvl w:ilvl="0" w:tplc="08C865F4">
      <w:start w:val="6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4A78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DC2F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109B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B471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F0A1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44C7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42AF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F2FE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BF64C5"/>
    <w:multiLevelType w:val="hybridMultilevel"/>
    <w:tmpl w:val="768A2A98"/>
    <w:lvl w:ilvl="0" w:tplc="C46CFE2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286A2A2E"/>
    <w:multiLevelType w:val="hybridMultilevel"/>
    <w:tmpl w:val="AD120C38"/>
    <w:lvl w:ilvl="0" w:tplc="071AB10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A1F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D694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AA7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DEBC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A69C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4DF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C43A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884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9D48B6"/>
    <w:multiLevelType w:val="hybridMultilevel"/>
    <w:tmpl w:val="6FB86E82"/>
    <w:lvl w:ilvl="0" w:tplc="071AB10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C3ABA"/>
    <w:multiLevelType w:val="hybridMultilevel"/>
    <w:tmpl w:val="7CD6A860"/>
    <w:lvl w:ilvl="0" w:tplc="E2068CFC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884D8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98793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2E93C8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E9FE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A8731C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80A80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202F42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34599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8C6136"/>
    <w:multiLevelType w:val="hybridMultilevel"/>
    <w:tmpl w:val="39409E2C"/>
    <w:lvl w:ilvl="0" w:tplc="071AB10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52692"/>
    <w:multiLevelType w:val="hybridMultilevel"/>
    <w:tmpl w:val="F7D8A88A"/>
    <w:lvl w:ilvl="0" w:tplc="2C9CD832">
      <w:start w:val="1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CED9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7244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A43E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92FD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6E70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F60D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BE2F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325E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A92BDA"/>
    <w:multiLevelType w:val="hybridMultilevel"/>
    <w:tmpl w:val="09429636"/>
    <w:lvl w:ilvl="0" w:tplc="29CA7568">
      <w:start w:val="3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3EB1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E9C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46C1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3611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123D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E2B4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8419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9AE8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572B2C"/>
    <w:multiLevelType w:val="hybridMultilevel"/>
    <w:tmpl w:val="F0F802C2"/>
    <w:lvl w:ilvl="0" w:tplc="077A139E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0337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062DC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FC1D0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DA7FC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A667F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DC805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04B4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DA3CE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62170F"/>
    <w:multiLevelType w:val="hybridMultilevel"/>
    <w:tmpl w:val="6046D308"/>
    <w:lvl w:ilvl="0" w:tplc="6F4E9F72">
      <w:start w:val="1"/>
      <w:numFmt w:val="upperLetter"/>
      <w:lvlText w:val="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490B7963"/>
    <w:multiLevelType w:val="hybridMultilevel"/>
    <w:tmpl w:val="3C2E39F0"/>
    <w:lvl w:ilvl="0" w:tplc="071AB10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74ACC"/>
    <w:multiLevelType w:val="hybridMultilevel"/>
    <w:tmpl w:val="859296B8"/>
    <w:lvl w:ilvl="0" w:tplc="98546646">
      <w:start w:val="5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FA15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ECD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4C73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7E9F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849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A675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9473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421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BC4D3B"/>
    <w:multiLevelType w:val="hybridMultilevel"/>
    <w:tmpl w:val="270EB180"/>
    <w:lvl w:ilvl="0" w:tplc="168672A4">
      <w:start w:val="6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0822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5270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7263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DE43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4CD3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E018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CE1B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E14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3F4E08"/>
    <w:multiLevelType w:val="hybridMultilevel"/>
    <w:tmpl w:val="9CC26090"/>
    <w:lvl w:ilvl="0" w:tplc="071AB10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83CA1"/>
    <w:multiLevelType w:val="hybridMultilevel"/>
    <w:tmpl w:val="0C3C9EAA"/>
    <w:lvl w:ilvl="0" w:tplc="71706E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C1721"/>
    <w:multiLevelType w:val="hybridMultilevel"/>
    <w:tmpl w:val="1D967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1343D"/>
    <w:multiLevelType w:val="hybridMultilevel"/>
    <w:tmpl w:val="E9FC03FE"/>
    <w:lvl w:ilvl="0" w:tplc="5C801A2E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8D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0F9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1484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4477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D6FA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6A4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AE18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FC48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CFB1EE7"/>
    <w:multiLevelType w:val="hybridMultilevel"/>
    <w:tmpl w:val="53B23604"/>
    <w:lvl w:ilvl="0" w:tplc="A4D28BD0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F0FC10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A4E5A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F49448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EC8F1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A61E2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10B0F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16A284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781A20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053771"/>
    <w:multiLevelType w:val="hybridMultilevel"/>
    <w:tmpl w:val="2E6C5BD0"/>
    <w:lvl w:ilvl="0" w:tplc="B964D79E">
      <w:start w:val="1"/>
      <w:numFmt w:val="decimal"/>
      <w:lvlText w:val="%1.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EF43A4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74586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ECA469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14AAE5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9E6976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1EC93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F6651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8FA4E8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18"/>
  </w:num>
  <w:num w:numId="5">
    <w:abstractNumId w:val="3"/>
  </w:num>
  <w:num w:numId="6">
    <w:abstractNumId w:val="14"/>
  </w:num>
  <w:num w:numId="7">
    <w:abstractNumId w:val="12"/>
  </w:num>
  <w:num w:numId="8">
    <w:abstractNumId w:val="23"/>
  </w:num>
  <w:num w:numId="9">
    <w:abstractNumId w:val="13"/>
  </w:num>
  <w:num w:numId="10">
    <w:abstractNumId w:val="10"/>
  </w:num>
  <w:num w:numId="11">
    <w:abstractNumId w:val="17"/>
  </w:num>
  <w:num w:numId="12">
    <w:abstractNumId w:val="4"/>
  </w:num>
  <w:num w:numId="13">
    <w:abstractNumId w:val="24"/>
  </w:num>
  <w:num w:numId="14">
    <w:abstractNumId w:val="0"/>
  </w:num>
  <w:num w:numId="15">
    <w:abstractNumId w:val="21"/>
  </w:num>
  <w:num w:numId="16">
    <w:abstractNumId w:val="20"/>
  </w:num>
  <w:num w:numId="17">
    <w:abstractNumId w:val="7"/>
  </w:num>
  <w:num w:numId="18">
    <w:abstractNumId w:val="15"/>
  </w:num>
  <w:num w:numId="19">
    <w:abstractNumId w:val="5"/>
  </w:num>
  <w:num w:numId="20">
    <w:abstractNumId w:val="9"/>
  </w:num>
  <w:num w:numId="21">
    <w:abstractNumId w:val="11"/>
  </w:num>
  <w:num w:numId="22">
    <w:abstractNumId w:val="19"/>
  </w:num>
  <w:num w:numId="23">
    <w:abstractNumId w:val="16"/>
  </w:num>
  <w:num w:numId="24">
    <w:abstractNumId w:val="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AB0"/>
    <w:rsid w:val="00016347"/>
    <w:rsid w:val="000348BC"/>
    <w:rsid w:val="000F3E74"/>
    <w:rsid w:val="00236A72"/>
    <w:rsid w:val="002B0AB0"/>
    <w:rsid w:val="002E1D75"/>
    <w:rsid w:val="00436C79"/>
    <w:rsid w:val="004452CB"/>
    <w:rsid w:val="004662B6"/>
    <w:rsid w:val="004D73E1"/>
    <w:rsid w:val="00524DE4"/>
    <w:rsid w:val="00595CD0"/>
    <w:rsid w:val="007534BA"/>
    <w:rsid w:val="007C62CB"/>
    <w:rsid w:val="00896CB2"/>
    <w:rsid w:val="00937074"/>
    <w:rsid w:val="00B22C35"/>
    <w:rsid w:val="00B2627F"/>
    <w:rsid w:val="00B50D6B"/>
    <w:rsid w:val="00BA0EFE"/>
    <w:rsid w:val="00BE1C31"/>
    <w:rsid w:val="00BE7C2F"/>
    <w:rsid w:val="00CB3436"/>
    <w:rsid w:val="00E53BAE"/>
    <w:rsid w:val="00F43002"/>
    <w:rsid w:val="00FE06C6"/>
    <w:rsid w:val="00FE0872"/>
    <w:rsid w:val="00FE2447"/>
    <w:rsid w:val="00FE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25646"/>
  <w15:docId w15:val="{AB174ECE-E3AF-4564-BCD0-A4341010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AB0"/>
    <w:pPr>
      <w:spacing w:after="12" w:line="268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2B0AB0"/>
    <w:pPr>
      <w:keepNext/>
      <w:keepLines/>
      <w:spacing w:after="0"/>
      <w:ind w:left="10" w:right="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0AB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4D73E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07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074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074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05DD-614E-4879-A6FA-12F7C551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ol Bielec</cp:lastModifiedBy>
  <cp:revision>2</cp:revision>
  <cp:lastPrinted>2020-01-13T12:43:00Z</cp:lastPrinted>
  <dcterms:created xsi:type="dcterms:W3CDTF">2020-01-13T12:44:00Z</dcterms:created>
  <dcterms:modified xsi:type="dcterms:W3CDTF">2020-01-13T12:44:00Z</dcterms:modified>
</cp:coreProperties>
</file>